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0FCF4" w14:textId="77777777" w:rsidR="00AD37E9" w:rsidRPr="00B40714" w:rsidRDefault="00AD37E9">
      <w:pPr>
        <w:spacing w:line="245" w:lineRule="exact"/>
        <w:rPr>
          <w:color w:val="000000" w:themeColor="text1"/>
          <w:sz w:val="24"/>
          <w:szCs w:val="24"/>
        </w:rPr>
      </w:pPr>
    </w:p>
    <w:p w14:paraId="4414E9D1" w14:textId="77777777" w:rsidR="00AD37E9" w:rsidRPr="00B40714" w:rsidRDefault="00E51E17">
      <w:pPr>
        <w:ind w:left="3800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b/>
          <w:bCs/>
          <w:color w:val="000000" w:themeColor="text1"/>
          <w:sz w:val="28"/>
          <w:szCs w:val="28"/>
        </w:rPr>
        <w:t xml:space="preserve">В </w:t>
      </w:r>
      <w:r w:rsidR="007D7A17" w:rsidRPr="00B40714">
        <w:rPr>
          <w:rFonts w:eastAsia="Times New Roman"/>
          <w:b/>
          <w:bCs/>
          <w:color w:val="000000" w:themeColor="text1"/>
          <w:sz w:val="28"/>
          <w:szCs w:val="28"/>
        </w:rPr>
        <w:t>Митинский районный суд г. Москв</w:t>
      </w:r>
      <w:r w:rsidRPr="00B40714">
        <w:rPr>
          <w:rFonts w:eastAsia="Times New Roman"/>
          <w:b/>
          <w:bCs/>
          <w:color w:val="000000" w:themeColor="text1"/>
          <w:sz w:val="28"/>
          <w:szCs w:val="28"/>
        </w:rPr>
        <w:t>а</w:t>
      </w:r>
    </w:p>
    <w:p w14:paraId="715AD435" w14:textId="77777777" w:rsidR="00AD37E9" w:rsidRPr="00B40714" w:rsidRDefault="00AD37E9">
      <w:pPr>
        <w:spacing w:line="244" w:lineRule="exact"/>
        <w:rPr>
          <w:color w:val="000000" w:themeColor="text1"/>
          <w:sz w:val="24"/>
          <w:szCs w:val="24"/>
        </w:rPr>
      </w:pPr>
    </w:p>
    <w:p w14:paraId="448BFAED" w14:textId="77777777" w:rsidR="00AD37E9" w:rsidRPr="00B40714" w:rsidRDefault="00E51E17">
      <w:pPr>
        <w:ind w:left="3800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 xml:space="preserve">г.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Москва, ул. Советская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99</w:t>
      </w:r>
    </w:p>
    <w:p w14:paraId="492631BC" w14:textId="77777777" w:rsidR="00AD37E9" w:rsidRPr="00B40714" w:rsidRDefault="00AD37E9">
      <w:pPr>
        <w:spacing w:line="252" w:lineRule="exact"/>
        <w:rPr>
          <w:color w:val="000000" w:themeColor="text1"/>
          <w:sz w:val="24"/>
          <w:szCs w:val="24"/>
        </w:rPr>
      </w:pPr>
    </w:p>
    <w:p w14:paraId="594ED8C1" w14:textId="77777777" w:rsidR="00AD37E9" w:rsidRPr="00B40714" w:rsidRDefault="00E51E17">
      <w:pPr>
        <w:ind w:left="3800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b/>
          <w:bCs/>
          <w:color w:val="000000" w:themeColor="text1"/>
          <w:sz w:val="28"/>
          <w:szCs w:val="28"/>
        </w:rPr>
        <w:t xml:space="preserve">Истец: </w:t>
      </w:r>
      <w:r w:rsidR="007D7A17" w:rsidRPr="00B40714">
        <w:rPr>
          <w:rFonts w:eastAsia="Times New Roman"/>
          <w:b/>
          <w:bCs/>
          <w:color w:val="000000" w:themeColor="text1"/>
          <w:sz w:val="28"/>
          <w:szCs w:val="28"/>
        </w:rPr>
        <w:t>Петрова Ирина Петровна</w:t>
      </w:r>
    </w:p>
    <w:p w14:paraId="40DE4DB0" w14:textId="77777777" w:rsidR="00AD37E9" w:rsidRPr="00B40714" w:rsidRDefault="00AD37E9">
      <w:pPr>
        <w:spacing w:line="246" w:lineRule="exact"/>
        <w:rPr>
          <w:color w:val="000000" w:themeColor="text1"/>
          <w:sz w:val="24"/>
          <w:szCs w:val="24"/>
        </w:rPr>
      </w:pPr>
    </w:p>
    <w:p w14:paraId="2B573028" w14:textId="77777777" w:rsidR="00AD37E9" w:rsidRPr="00B40714" w:rsidRDefault="00E51E17">
      <w:pPr>
        <w:ind w:left="3800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 xml:space="preserve">г.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Москва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, ул.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Домовая</w:t>
      </w:r>
      <w:r w:rsidRPr="00B40714">
        <w:rPr>
          <w:rFonts w:eastAsia="Times New Roman"/>
          <w:color w:val="000000" w:themeColor="text1"/>
          <w:sz w:val="28"/>
          <w:szCs w:val="28"/>
        </w:rPr>
        <w:t>, 3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33</w:t>
      </w:r>
      <w:r w:rsidRPr="00B40714">
        <w:rPr>
          <w:rFonts w:eastAsia="Times New Roman"/>
          <w:color w:val="000000" w:themeColor="text1"/>
          <w:sz w:val="28"/>
          <w:szCs w:val="28"/>
        </w:rPr>
        <w:t>-1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1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, тел.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000-00</w:t>
      </w:r>
      <w:r w:rsidRPr="00B40714">
        <w:rPr>
          <w:rFonts w:eastAsia="Times New Roman"/>
          <w:color w:val="000000" w:themeColor="text1"/>
          <w:sz w:val="28"/>
          <w:szCs w:val="28"/>
        </w:rPr>
        <w:t>-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00</w:t>
      </w:r>
    </w:p>
    <w:p w14:paraId="4ADF327E" w14:textId="77777777" w:rsidR="00AD37E9" w:rsidRPr="00B40714" w:rsidRDefault="00AD37E9">
      <w:pPr>
        <w:spacing w:line="252" w:lineRule="exact"/>
        <w:rPr>
          <w:color w:val="000000" w:themeColor="text1"/>
          <w:sz w:val="24"/>
          <w:szCs w:val="24"/>
        </w:rPr>
      </w:pPr>
    </w:p>
    <w:p w14:paraId="6FA0DBF2" w14:textId="77777777" w:rsidR="00AD37E9" w:rsidRPr="00B40714" w:rsidRDefault="00E51E17">
      <w:pPr>
        <w:ind w:left="3800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b/>
          <w:bCs/>
          <w:color w:val="000000" w:themeColor="text1"/>
          <w:sz w:val="28"/>
          <w:szCs w:val="28"/>
        </w:rPr>
        <w:t xml:space="preserve">Ответчик: </w:t>
      </w:r>
      <w:r w:rsidR="007D7A17" w:rsidRPr="00B40714">
        <w:rPr>
          <w:rFonts w:eastAsia="Times New Roman"/>
          <w:b/>
          <w:bCs/>
          <w:color w:val="000000" w:themeColor="text1"/>
          <w:sz w:val="28"/>
          <w:szCs w:val="28"/>
        </w:rPr>
        <w:t>Иванов Иван Иванович</w:t>
      </w:r>
      <w:r w:rsidRPr="00B40714">
        <w:rPr>
          <w:rFonts w:eastAsia="Times New Roman"/>
          <w:b/>
          <w:bCs/>
          <w:color w:val="000000" w:themeColor="text1"/>
          <w:sz w:val="28"/>
          <w:szCs w:val="28"/>
        </w:rPr>
        <w:t>,</w:t>
      </w:r>
    </w:p>
    <w:p w14:paraId="0922BA65" w14:textId="77777777" w:rsidR="00AD37E9" w:rsidRPr="00B40714" w:rsidRDefault="00AD37E9">
      <w:pPr>
        <w:spacing w:line="244" w:lineRule="exact"/>
        <w:rPr>
          <w:color w:val="000000" w:themeColor="text1"/>
          <w:sz w:val="24"/>
          <w:szCs w:val="24"/>
        </w:rPr>
      </w:pPr>
    </w:p>
    <w:p w14:paraId="14556253" w14:textId="77777777" w:rsidR="00AD37E9" w:rsidRPr="00B40714" w:rsidRDefault="00E51E17">
      <w:pPr>
        <w:ind w:left="3800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 xml:space="preserve">г.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Москва, ул. Взлетная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555-22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, тел.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111</w:t>
      </w:r>
      <w:r w:rsidRPr="00B40714">
        <w:rPr>
          <w:rFonts w:eastAsia="Times New Roman"/>
          <w:color w:val="000000" w:themeColor="text1"/>
          <w:sz w:val="28"/>
          <w:szCs w:val="28"/>
        </w:rPr>
        <w:t>-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11</w:t>
      </w:r>
      <w:r w:rsidRPr="00B40714">
        <w:rPr>
          <w:rFonts w:eastAsia="Times New Roman"/>
          <w:color w:val="000000" w:themeColor="text1"/>
          <w:sz w:val="28"/>
          <w:szCs w:val="28"/>
        </w:rPr>
        <w:t>-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11</w:t>
      </w:r>
    </w:p>
    <w:p w14:paraId="2AA9D562" w14:textId="77777777" w:rsidR="00AD37E9" w:rsidRPr="00B40714" w:rsidRDefault="00AD37E9">
      <w:pPr>
        <w:spacing w:line="200" w:lineRule="exact"/>
        <w:rPr>
          <w:color w:val="000000" w:themeColor="text1"/>
          <w:sz w:val="24"/>
          <w:szCs w:val="24"/>
        </w:rPr>
      </w:pPr>
    </w:p>
    <w:p w14:paraId="506BD22A" w14:textId="77777777" w:rsidR="00AD37E9" w:rsidRPr="00B40714" w:rsidRDefault="00AD37E9">
      <w:pPr>
        <w:spacing w:line="211" w:lineRule="exact"/>
        <w:rPr>
          <w:color w:val="000000" w:themeColor="text1"/>
          <w:sz w:val="24"/>
          <w:szCs w:val="24"/>
        </w:rPr>
      </w:pPr>
    </w:p>
    <w:p w14:paraId="536A6CA0" w14:textId="77777777" w:rsidR="00AD37E9" w:rsidRPr="00B40714" w:rsidRDefault="00E51E17">
      <w:pPr>
        <w:ind w:right="-259"/>
        <w:jc w:val="center"/>
        <w:rPr>
          <w:color w:val="000000" w:themeColor="text1"/>
          <w:sz w:val="20"/>
          <w:szCs w:val="20"/>
        </w:rPr>
      </w:pPr>
      <w:bookmarkStart w:id="0" w:name="_GoBack"/>
      <w:r w:rsidRPr="00B40714">
        <w:rPr>
          <w:rFonts w:eastAsia="Times New Roman"/>
          <w:b/>
          <w:bCs/>
          <w:iCs/>
          <w:color w:val="000000" w:themeColor="text1"/>
          <w:sz w:val="28"/>
          <w:szCs w:val="28"/>
        </w:rPr>
        <w:t xml:space="preserve">Исковое заявление </w:t>
      </w:r>
      <w:bookmarkEnd w:id="0"/>
      <w:r w:rsidRPr="00B40714">
        <w:rPr>
          <w:rFonts w:eastAsia="Times New Roman"/>
          <w:b/>
          <w:bCs/>
          <w:iCs/>
          <w:color w:val="000000" w:themeColor="text1"/>
          <w:sz w:val="28"/>
          <w:szCs w:val="28"/>
        </w:rPr>
        <w:t>о временном ограничении</w:t>
      </w:r>
    </w:p>
    <w:p w14:paraId="34D60806" w14:textId="77777777" w:rsidR="00AD37E9" w:rsidRPr="00B40714" w:rsidRDefault="00AD37E9">
      <w:pPr>
        <w:spacing w:line="49" w:lineRule="exact"/>
        <w:rPr>
          <w:color w:val="000000" w:themeColor="text1"/>
          <w:sz w:val="24"/>
          <w:szCs w:val="24"/>
        </w:rPr>
      </w:pPr>
    </w:p>
    <w:p w14:paraId="11FE961D" w14:textId="77777777" w:rsidR="00AD37E9" w:rsidRPr="00B40714" w:rsidRDefault="00E51E17">
      <w:pPr>
        <w:ind w:right="-259"/>
        <w:jc w:val="center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b/>
          <w:bCs/>
          <w:iCs/>
          <w:color w:val="000000" w:themeColor="text1"/>
          <w:sz w:val="28"/>
          <w:szCs w:val="28"/>
        </w:rPr>
        <w:t>на пользование должником специальным правом</w:t>
      </w:r>
    </w:p>
    <w:p w14:paraId="6ED19865" w14:textId="77777777" w:rsidR="00AD37E9" w:rsidRPr="00B40714" w:rsidRDefault="00AD37E9">
      <w:pPr>
        <w:spacing w:line="200" w:lineRule="exact"/>
        <w:rPr>
          <w:color w:val="000000" w:themeColor="text1"/>
          <w:sz w:val="24"/>
          <w:szCs w:val="24"/>
        </w:rPr>
      </w:pPr>
    </w:p>
    <w:p w14:paraId="79D04DEE" w14:textId="77777777" w:rsidR="00AD37E9" w:rsidRPr="00B40714" w:rsidRDefault="00AD37E9">
      <w:pPr>
        <w:spacing w:line="220" w:lineRule="exact"/>
        <w:rPr>
          <w:color w:val="000000" w:themeColor="text1"/>
          <w:sz w:val="24"/>
          <w:szCs w:val="24"/>
        </w:rPr>
      </w:pPr>
    </w:p>
    <w:p w14:paraId="474A8B63" w14:textId="77777777" w:rsidR="00AD37E9" w:rsidRPr="00B40714" w:rsidRDefault="00E51E17">
      <w:pPr>
        <w:spacing w:line="273" w:lineRule="auto"/>
        <w:ind w:left="260"/>
        <w:jc w:val="both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 xml:space="preserve">От брака с гр.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Ивановым И.И</w:t>
      </w:r>
      <w:r w:rsidRPr="00B40714">
        <w:rPr>
          <w:rFonts w:eastAsia="Times New Roman"/>
          <w:color w:val="000000" w:themeColor="text1"/>
          <w:sz w:val="28"/>
          <w:szCs w:val="28"/>
        </w:rPr>
        <w:t>., расторгнутого в 201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5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 году, имеется несовершеннолетний сын,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Иванов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 Кирилл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Иванович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, 11.11.2009 года рождения. После расторжения </w:t>
      </w:r>
      <w:r w:rsidRPr="00B40714">
        <w:rPr>
          <w:rFonts w:eastAsia="Times New Roman"/>
          <w:color w:val="000000" w:themeColor="text1"/>
          <w:sz w:val="28"/>
          <w:szCs w:val="28"/>
        </w:rPr>
        <w:t>семейного союза мы с ответчиком в мирном порядке заключили нотариальное добровольное соглашение об алиментах в пользу сына, с установлением выплат в твердой денежной сумме 5000 рублей не позднее 15 числа каждого месяца, датированное 13.07.201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5</w:t>
      </w:r>
      <w:r w:rsidRPr="00B40714">
        <w:rPr>
          <w:rFonts w:eastAsia="Times New Roman"/>
          <w:color w:val="000000" w:themeColor="text1"/>
          <w:sz w:val="28"/>
          <w:szCs w:val="28"/>
        </w:rPr>
        <w:t>.</w:t>
      </w:r>
    </w:p>
    <w:p w14:paraId="11D22C69" w14:textId="77777777" w:rsidR="00AD37E9" w:rsidRPr="00B40714" w:rsidRDefault="00AD37E9">
      <w:pPr>
        <w:spacing w:line="225" w:lineRule="exact"/>
        <w:rPr>
          <w:color w:val="000000" w:themeColor="text1"/>
          <w:sz w:val="24"/>
          <w:szCs w:val="24"/>
        </w:rPr>
      </w:pPr>
    </w:p>
    <w:p w14:paraId="46FE6AA5" w14:textId="77777777" w:rsidR="00AD37E9" w:rsidRPr="00B40714" w:rsidRDefault="00E51E17">
      <w:pPr>
        <w:spacing w:line="273" w:lineRule="auto"/>
        <w:ind w:left="260"/>
        <w:jc w:val="both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Имея посто</w:t>
      </w:r>
      <w:r w:rsidRPr="00B40714">
        <w:rPr>
          <w:rFonts w:eastAsia="Times New Roman"/>
          <w:color w:val="000000" w:themeColor="text1"/>
          <w:sz w:val="28"/>
          <w:szCs w:val="28"/>
        </w:rPr>
        <w:t>янное место работы и стабильный заработок, ответчик исправно выплачивал алименты, не нарушая заключенное соглашение. Однако с января 201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9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 года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Иванов И.И</w:t>
      </w:r>
      <w:r w:rsidRPr="00B40714">
        <w:rPr>
          <w:rFonts w:eastAsia="Times New Roman"/>
          <w:color w:val="000000" w:themeColor="text1"/>
          <w:sz w:val="28"/>
          <w:szCs w:val="28"/>
        </w:rPr>
        <w:t>. уволился с работы по собственному желанию, алименты выплачивать перестал, в настоящее время является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 безработным, алиментная задолженность составляет 35000 рублей.</w:t>
      </w:r>
    </w:p>
    <w:p w14:paraId="294E261E" w14:textId="77777777" w:rsidR="00AD37E9" w:rsidRPr="00B40714" w:rsidRDefault="00AD37E9">
      <w:pPr>
        <w:spacing w:line="220" w:lineRule="exact"/>
        <w:rPr>
          <w:color w:val="000000" w:themeColor="text1"/>
          <w:sz w:val="24"/>
          <w:szCs w:val="24"/>
        </w:rPr>
      </w:pPr>
    </w:p>
    <w:p w14:paraId="36190F23" w14:textId="77777777" w:rsidR="00AD37E9" w:rsidRPr="00B40714" w:rsidRDefault="00E51E17">
      <w:pPr>
        <w:spacing w:line="274" w:lineRule="auto"/>
        <w:ind w:left="260"/>
        <w:jc w:val="both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07.06.201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>9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 я обратилась в районный отдел судебных приставов зная о том, что заверенное нотариально соглашение имеет юридическую силу исполнительного документа, и ходатайствовала о возбуждении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 исполнительного производства и привлечении должника к ответственности в рамках ст. 67.1 федерального закона № 229-ФЗ </w:t>
      </w:r>
      <w:r w:rsidRPr="00B40714">
        <w:rPr>
          <w:rFonts w:eastAsia="Times New Roman"/>
          <w:iCs/>
          <w:color w:val="000000" w:themeColor="text1"/>
          <w:sz w:val="28"/>
          <w:szCs w:val="28"/>
        </w:rPr>
        <w:t>«Об исполнительном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40714">
        <w:rPr>
          <w:rFonts w:eastAsia="Times New Roman"/>
          <w:iCs/>
          <w:color w:val="000000" w:themeColor="text1"/>
          <w:sz w:val="28"/>
          <w:szCs w:val="28"/>
        </w:rPr>
        <w:t>производстве»</w:t>
      </w:r>
      <w:r w:rsidRPr="00B40714">
        <w:rPr>
          <w:rFonts w:eastAsia="Times New Roman"/>
          <w:color w:val="000000" w:themeColor="text1"/>
          <w:sz w:val="28"/>
          <w:szCs w:val="28"/>
        </w:rPr>
        <w:t>. На основании п. 3 вышеуказанной статьи в применении</w:t>
      </w:r>
      <w:r w:rsidRPr="00B40714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Pr="00B40714">
        <w:rPr>
          <w:rFonts w:eastAsia="Times New Roman"/>
          <w:color w:val="000000" w:themeColor="text1"/>
          <w:sz w:val="28"/>
          <w:szCs w:val="28"/>
        </w:rPr>
        <w:t>ответственности к должнику в виде ограничения пользо</w:t>
      </w:r>
      <w:r w:rsidRPr="00B40714">
        <w:rPr>
          <w:rFonts w:eastAsia="Times New Roman"/>
          <w:color w:val="000000" w:themeColor="text1"/>
          <w:sz w:val="28"/>
          <w:szCs w:val="28"/>
        </w:rPr>
        <w:t>вания специальным правом мне было отказано.</w:t>
      </w:r>
    </w:p>
    <w:p w14:paraId="7A667B11" w14:textId="77777777" w:rsidR="00AD37E9" w:rsidRPr="00B40714" w:rsidRDefault="00AD37E9">
      <w:pPr>
        <w:spacing w:line="221" w:lineRule="exact"/>
        <w:rPr>
          <w:color w:val="000000" w:themeColor="text1"/>
          <w:sz w:val="24"/>
          <w:szCs w:val="24"/>
        </w:rPr>
      </w:pPr>
    </w:p>
    <w:p w14:paraId="488C34B6" w14:textId="77777777" w:rsidR="00AD37E9" w:rsidRPr="00B40714" w:rsidRDefault="00E51E17">
      <w:pPr>
        <w:numPr>
          <w:ilvl w:val="0"/>
          <w:numId w:val="1"/>
        </w:numPr>
        <w:tabs>
          <w:tab w:val="left" w:pos="603"/>
        </w:tabs>
        <w:spacing w:line="273" w:lineRule="auto"/>
        <w:ind w:left="260" w:firstLine="2"/>
        <w:jc w:val="both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 xml:space="preserve">соответствии с п. 3 ст. 67.1 закона № 229-ФЗ </w:t>
      </w:r>
      <w:r w:rsidRPr="00B40714">
        <w:rPr>
          <w:rFonts w:eastAsia="Times New Roman"/>
          <w:iCs/>
          <w:color w:val="000000" w:themeColor="text1"/>
          <w:sz w:val="28"/>
          <w:szCs w:val="28"/>
        </w:rPr>
        <w:t>«если исполнительный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40714">
        <w:rPr>
          <w:rFonts w:eastAsia="Times New Roman"/>
          <w:iCs/>
          <w:color w:val="000000" w:themeColor="text1"/>
          <w:sz w:val="28"/>
          <w:szCs w:val="28"/>
        </w:rPr>
        <w:t xml:space="preserve">документ не является судебным актом или выдан не на основании судебного акта, то судебный пристав-исполнитель или </w:t>
      </w:r>
      <w:r w:rsidRPr="00B40714">
        <w:rPr>
          <w:rFonts w:eastAsia="Times New Roman"/>
          <w:b/>
          <w:bCs/>
          <w:iCs/>
          <w:color w:val="000000" w:themeColor="text1"/>
          <w:sz w:val="28"/>
          <w:szCs w:val="28"/>
        </w:rPr>
        <w:t>взыскатель вправе</w:t>
      </w:r>
      <w:r w:rsidRPr="00B40714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Pr="00B40714">
        <w:rPr>
          <w:rFonts w:eastAsia="Times New Roman"/>
          <w:b/>
          <w:bCs/>
          <w:iCs/>
          <w:color w:val="000000" w:themeColor="text1"/>
          <w:sz w:val="28"/>
          <w:szCs w:val="28"/>
        </w:rPr>
        <w:t xml:space="preserve">обратиться в </w:t>
      </w:r>
      <w:r w:rsidRPr="00B40714">
        <w:rPr>
          <w:rFonts w:eastAsia="Times New Roman"/>
          <w:b/>
          <w:bCs/>
          <w:iCs/>
          <w:color w:val="000000" w:themeColor="text1"/>
          <w:sz w:val="28"/>
          <w:szCs w:val="28"/>
        </w:rPr>
        <w:t>суд с заявлением об установлении временного ограничения на пользование должником специальным правом</w:t>
      </w:r>
      <w:r w:rsidRPr="00B40714">
        <w:rPr>
          <w:rFonts w:eastAsia="Times New Roman"/>
          <w:iCs/>
          <w:color w:val="000000" w:themeColor="text1"/>
          <w:sz w:val="28"/>
          <w:szCs w:val="28"/>
        </w:rPr>
        <w:t>»</w:t>
      </w:r>
      <w:r w:rsidRPr="00B40714">
        <w:rPr>
          <w:rFonts w:eastAsia="Times New Roman"/>
          <w:color w:val="000000" w:themeColor="text1"/>
          <w:sz w:val="28"/>
          <w:szCs w:val="28"/>
        </w:rPr>
        <w:t>.</w:t>
      </w:r>
    </w:p>
    <w:p w14:paraId="45CEF592" w14:textId="77777777" w:rsidR="00AD37E9" w:rsidRPr="00B40714" w:rsidRDefault="00AD37E9">
      <w:pPr>
        <w:rPr>
          <w:color w:val="000000" w:themeColor="text1"/>
        </w:rPr>
        <w:sectPr w:rsidR="00AD37E9" w:rsidRPr="00B40714" w:rsidSect="00B40714">
          <w:footerReference w:type="default" r:id="rId8"/>
          <w:pgSz w:w="11900" w:h="16838"/>
          <w:pgMar w:top="420" w:right="846" w:bottom="157" w:left="1440" w:header="0" w:footer="504" w:gutter="0"/>
          <w:cols w:space="720" w:equalWidth="0">
            <w:col w:w="9620"/>
          </w:cols>
        </w:sectPr>
      </w:pPr>
    </w:p>
    <w:p w14:paraId="2FAFB882" w14:textId="77777777" w:rsidR="00AD37E9" w:rsidRPr="00B40714" w:rsidRDefault="00AD37E9">
      <w:pPr>
        <w:spacing w:line="200" w:lineRule="exact"/>
        <w:rPr>
          <w:color w:val="000000" w:themeColor="text1"/>
          <w:sz w:val="24"/>
          <w:szCs w:val="24"/>
        </w:rPr>
      </w:pPr>
    </w:p>
    <w:p w14:paraId="03461E3C" w14:textId="77777777" w:rsidR="00AD37E9" w:rsidRPr="00B40714" w:rsidRDefault="00AD37E9">
      <w:pPr>
        <w:spacing w:line="359" w:lineRule="exact"/>
        <w:rPr>
          <w:color w:val="000000" w:themeColor="text1"/>
          <w:sz w:val="24"/>
          <w:szCs w:val="24"/>
        </w:rPr>
      </w:pPr>
    </w:p>
    <w:p w14:paraId="34029075" w14:textId="77777777" w:rsidR="00AD37E9" w:rsidRPr="00B40714" w:rsidRDefault="00AD37E9">
      <w:pPr>
        <w:rPr>
          <w:color w:val="000000" w:themeColor="text1"/>
        </w:rPr>
        <w:sectPr w:rsidR="00AD37E9" w:rsidRPr="00B40714" w:rsidSect="00B40714">
          <w:type w:val="continuous"/>
          <w:pgSz w:w="11900" w:h="16838"/>
          <w:pgMar w:top="420" w:right="846" w:bottom="157" w:left="1440" w:header="0" w:footer="504" w:gutter="0"/>
          <w:cols w:space="720" w:equalWidth="0">
            <w:col w:w="9620"/>
          </w:cols>
        </w:sectPr>
      </w:pPr>
    </w:p>
    <w:p w14:paraId="616C95DF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1DBE73CA" w14:textId="77777777" w:rsidR="00AD37E9" w:rsidRPr="00B40714" w:rsidRDefault="00AD37E9">
      <w:pPr>
        <w:spacing w:line="256" w:lineRule="exact"/>
        <w:rPr>
          <w:color w:val="000000" w:themeColor="text1"/>
          <w:sz w:val="20"/>
          <w:szCs w:val="20"/>
        </w:rPr>
      </w:pPr>
    </w:p>
    <w:p w14:paraId="2E6CD5D0" w14:textId="77777777" w:rsidR="00AD37E9" w:rsidRPr="00B40714" w:rsidRDefault="00E51E17">
      <w:pPr>
        <w:spacing w:line="270" w:lineRule="auto"/>
        <w:ind w:left="260"/>
        <w:jc w:val="both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 xml:space="preserve">На основании вышеизложенного, в соответствии со ст. 131-132 ГПК РФ, ст. 67.1 закона № 229-ФЗ </w:t>
      </w:r>
      <w:r w:rsidRPr="00B40714">
        <w:rPr>
          <w:rFonts w:eastAsia="Times New Roman"/>
          <w:iCs/>
          <w:color w:val="000000" w:themeColor="text1"/>
          <w:sz w:val="28"/>
          <w:szCs w:val="28"/>
        </w:rPr>
        <w:t>«Об исполнительном производстве»</w:t>
      </w:r>
      <w:r w:rsidRPr="00B40714">
        <w:rPr>
          <w:rFonts w:eastAsia="Times New Roman"/>
          <w:color w:val="000000" w:themeColor="text1"/>
          <w:sz w:val="28"/>
          <w:szCs w:val="28"/>
        </w:rPr>
        <w:t>, в интересах защиты прав моего несовершеннолетнего сына, ПРОШУ СУД:</w:t>
      </w:r>
    </w:p>
    <w:p w14:paraId="205366B4" w14:textId="77777777" w:rsidR="00AD37E9" w:rsidRPr="00B40714" w:rsidRDefault="00AD37E9">
      <w:pPr>
        <w:spacing w:line="224" w:lineRule="exact"/>
        <w:rPr>
          <w:color w:val="000000" w:themeColor="text1"/>
          <w:sz w:val="20"/>
          <w:szCs w:val="20"/>
        </w:rPr>
      </w:pPr>
    </w:p>
    <w:p w14:paraId="3A97CE93" w14:textId="77777777" w:rsidR="00AD37E9" w:rsidRPr="00B40714" w:rsidRDefault="00E51E17">
      <w:pPr>
        <w:numPr>
          <w:ilvl w:val="1"/>
          <w:numId w:val="2"/>
        </w:numPr>
        <w:tabs>
          <w:tab w:val="left" w:pos="968"/>
        </w:tabs>
        <w:spacing w:line="272" w:lineRule="auto"/>
        <w:ind w:left="980" w:hanging="358"/>
        <w:jc w:val="both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 xml:space="preserve">Временно ограничить пользование должника </w:t>
      </w:r>
      <w:r w:rsidR="007D7A17" w:rsidRPr="00B40714">
        <w:rPr>
          <w:rFonts w:eastAsia="Times New Roman"/>
          <w:color w:val="000000" w:themeColor="text1"/>
          <w:sz w:val="28"/>
          <w:szCs w:val="28"/>
        </w:rPr>
        <w:t xml:space="preserve">Иванова Ивана Ивановича </w:t>
      </w:r>
      <w:r w:rsidRPr="00B40714">
        <w:rPr>
          <w:rFonts w:eastAsia="Times New Roman"/>
          <w:color w:val="000000" w:themeColor="text1"/>
          <w:sz w:val="28"/>
          <w:szCs w:val="28"/>
        </w:rPr>
        <w:t>специальным правом в виде ограничения водительского удостоверения на управление транспортным средством до погашения алиментной задолженности.</w:t>
      </w:r>
    </w:p>
    <w:p w14:paraId="6CDCA64E" w14:textId="77777777" w:rsidR="00AD37E9" w:rsidRPr="00B40714" w:rsidRDefault="00AD37E9">
      <w:pPr>
        <w:spacing w:line="7" w:lineRule="exact"/>
        <w:rPr>
          <w:rFonts w:eastAsia="Times New Roman"/>
          <w:color w:val="000000" w:themeColor="text1"/>
          <w:sz w:val="28"/>
          <w:szCs w:val="28"/>
        </w:rPr>
      </w:pPr>
    </w:p>
    <w:p w14:paraId="67E4F46C" w14:textId="77777777" w:rsidR="00AD37E9" w:rsidRPr="00B40714" w:rsidRDefault="00E51E17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Согласно п. 15 ст. 333.36 НК РФ от оплаты государственной пошлины</w:t>
      </w:r>
    </w:p>
    <w:p w14:paraId="5581B743" w14:textId="77777777" w:rsidR="00AD37E9" w:rsidRPr="00B40714" w:rsidRDefault="00AD37E9">
      <w:pPr>
        <w:spacing w:line="47" w:lineRule="exact"/>
        <w:rPr>
          <w:rFonts w:eastAsia="Times New Roman"/>
          <w:color w:val="000000" w:themeColor="text1"/>
          <w:sz w:val="28"/>
          <w:szCs w:val="28"/>
        </w:rPr>
      </w:pPr>
    </w:p>
    <w:p w14:paraId="6C6071FC" w14:textId="77777777" w:rsidR="00AD37E9" w:rsidRPr="00B40714" w:rsidRDefault="00E51E17">
      <w:pPr>
        <w:ind w:left="980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— освободить.</w:t>
      </w:r>
    </w:p>
    <w:p w14:paraId="4B01B8EC" w14:textId="77777777" w:rsidR="00AD37E9" w:rsidRPr="00B40714" w:rsidRDefault="00AD37E9">
      <w:pPr>
        <w:spacing w:line="248" w:lineRule="exact"/>
        <w:rPr>
          <w:rFonts w:eastAsia="Times New Roman"/>
          <w:color w:val="000000" w:themeColor="text1"/>
          <w:sz w:val="28"/>
          <w:szCs w:val="28"/>
        </w:rPr>
      </w:pPr>
    </w:p>
    <w:p w14:paraId="1C2010A0" w14:textId="77777777" w:rsidR="00AD37E9" w:rsidRPr="00B40714" w:rsidRDefault="00E51E17">
      <w:pPr>
        <w:numPr>
          <w:ilvl w:val="0"/>
          <w:numId w:val="2"/>
        </w:numPr>
        <w:tabs>
          <w:tab w:val="left" w:pos="520"/>
        </w:tabs>
        <w:ind w:left="520" w:hanging="258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исковому заявлению при</w:t>
      </w:r>
      <w:r w:rsidRPr="00B40714">
        <w:rPr>
          <w:rFonts w:eastAsia="Times New Roman"/>
          <w:color w:val="000000" w:themeColor="text1"/>
          <w:sz w:val="28"/>
          <w:szCs w:val="28"/>
        </w:rPr>
        <w:t>лагаю следующие документы:</w:t>
      </w:r>
    </w:p>
    <w:p w14:paraId="152A8A44" w14:textId="77777777" w:rsidR="00AD37E9" w:rsidRPr="00B40714" w:rsidRDefault="00AD37E9">
      <w:pPr>
        <w:spacing w:line="249" w:lineRule="exact"/>
        <w:rPr>
          <w:rFonts w:eastAsia="Times New Roman"/>
          <w:color w:val="000000" w:themeColor="text1"/>
          <w:sz w:val="28"/>
          <w:szCs w:val="28"/>
        </w:rPr>
      </w:pPr>
    </w:p>
    <w:p w14:paraId="1C0718C3" w14:textId="77777777" w:rsidR="00AD37E9" w:rsidRPr="00B40714" w:rsidRDefault="00E51E17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Исковое заявление;</w:t>
      </w:r>
    </w:p>
    <w:p w14:paraId="574DC44F" w14:textId="77777777" w:rsidR="00AD37E9" w:rsidRPr="00B40714" w:rsidRDefault="00AD37E9">
      <w:pPr>
        <w:spacing w:line="47" w:lineRule="exact"/>
        <w:rPr>
          <w:rFonts w:eastAsia="Times New Roman"/>
          <w:color w:val="000000" w:themeColor="text1"/>
          <w:sz w:val="28"/>
          <w:szCs w:val="28"/>
        </w:rPr>
      </w:pPr>
    </w:p>
    <w:p w14:paraId="5D70F1E0" w14:textId="77777777" w:rsidR="00AD37E9" w:rsidRPr="00B40714" w:rsidRDefault="00E51E17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Копия паспорта заявителя;</w:t>
      </w:r>
    </w:p>
    <w:p w14:paraId="50FBFCC9" w14:textId="77777777" w:rsidR="00AD37E9" w:rsidRPr="00B40714" w:rsidRDefault="00AD37E9">
      <w:pPr>
        <w:spacing w:line="48" w:lineRule="exact"/>
        <w:rPr>
          <w:rFonts w:eastAsia="Times New Roman"/>
          <w:color w:val="000000" w:themeColor="text1"/>
          <w:sz w:val="28"/>
          <w:szCs w:val="28"/>
        </w:rPr>
      </w:pPr>
    </w:p>
    <w:p w14:paraId="6E1D7FC3" w14:textId="77777777" w:rsidR="00AD37E9" w:rsidRPr="00B40714" w:rsidRDefault="00E51E17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Копия свидетельства о рождении ребенка;</w:t>
      </w:r>
    </w:p>
    <w:p w14:paraId="7CBB4662" w14:textId="77777777" w:rsidR="00AD37E9" w:rsidRPr="00B40714" w:rsidRDefault="00AD37E9">
      <w:pPr>
        <w:spacing w:line="47" w:lineRule="exact"/>
        <w:rPr>
          <w:rFonts w:eastAsia="Times New Roman"/>
          <w:color w:val="000000" w:themeColor="text1"/>
          <w:sz w:val="28"/>
          <w:szCs w:val="28"/>
        </w:rPr>
      </w:pPr>
    </w:p>
    <w:p w14:paraId="37882932" w14:textId="77777777" w:rsidR="00AD37E9" w:rsidRPr="00B40714" w:rsidRDefault="00E51E17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Копия нотариального алиментного соглашения;</w:t>
      </w:r>
    </w:p>
    <w:p w14:paraId="7DA125EC" w14:textId="77777777" w:rsidR="00AD37E9" w:rsidRPr="00B40714" w:rsidRDefault="00AD37E9">
      <w:pPr>
        <w:spacing w:line="48" w:lineRule="exact"/>
        <w:rPr>
          <w:rFonts w:eastAsia="Times New Roman"/>
          <w:color w:val="000000" w:themeColor="text1"/>
          <w:sz w:val="28"/>
          <w:szCs w:val="28"/>
        </w:rPr>
      </w:pPr>
    </w:p>
    <w:p w14:paraId="2A38C8DF" w14:textId="77777777" w:rsidR="00AD37E9" w:rsidRPr="00B40714" w:rsidRDefault="00E51E17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Копия постановления о возбуждении исполнительного производства;</w:t>
      </w:r>
    </w:p>
    <w:p w14:paraId="5F7EC97C" w14:textId="77777777" w:rsidR="00AD37E9" w:rsidRPr="00B40714" w:rsidRDefault="00AD37E9">
      <w:pPr>
        <w:spacing w:line="47" w:lineRule="exact"/>
        <w:rPr>
          <w:rFonts w:eastAsia="Times New Roman"/>
          <w:color w:val="000000" w:themeColor="text1"/>
          <w:sz w:val="28"/>
          <w:szCs w:val="28"/>
        </w:rPr>
      </w:pPr>
    </w:p>
    <w:p w14:paraId="1E0475E9" w14:textId="77777777" w:rsidR="00AD37E9" w:rsidRPr="00B40714" w:rsidRDefault="00E51E17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color w:val="000000" w:themeColor="text1"/>
          <w:sz w:val="28"/>
          <w:szCs w:val="28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 xml:space="preserve">Копия постановления о расчете </w:t>
      </w:r>
      <w:r w:rsidRPr="00B40714">
        <w:rPr>
          <w:rFonts w:eastAsia="Times New Roman"/>
          <w:color w:val="000000" w:themeColor="text1"/>
          <w:sz w:val="28"/>
          <w:szCs w:val="28"/>
        </w:rPr>
        <w:t>задолженности.</w:t>
      </w:r>
    </w:p>
    <w:p w14:paraId="2C2C39A5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37AC4C27" w14:textId="77777777" w:rsidR="00AD37E9" w:rsidRPr="00B40714" w:rsidRDefault="00AD37E9">
      <w:pPr>
        <w:spacing w:line="209" w:lineRule="exact"/>
        <w:rPr>
          <w:color w:val="000000" w:themeColor="text1"/>
          <w:sz w:val="20"/>
          <w:szCs w:val="20"/>
        </w:rPr>
      </w:pPr>
    </w:p>
    <w:p w14:paraId="67F24C82" w14:textId="77777777" w:rsidR="00AD37E9" w:rsidRPr="00B40714" w:rsidRDefault="00E51E17">
      <w:pPr>
        <w:tabs>
          <w:tab w:val="left" w:pos="5780"/>
        </w:tabs>
        <w:ind w:left="260"/>
        <w:rPr>
          <w:color w:val="000000" w:themeColor="text1"/>
          <w:sz w:val="20"/>
          <w:szCs w:val="20"/>
        </w:rPr>
      </w:pPr>
      <w:r w:rsidRPr="00B40714">
        <w:rPr>
          <w:rFonts w:eastAsia="Times New Roman"/>
          <w:color w:val="000000" w:themeColor="text1"/>
          <w:sz w:val="28"/>
          <w:szCs w:val="28"/>
        </w:rPr>
        <w:t>15.06.201</w:t>
      </w:r>
      <w:r w:rsidR="00B40714" w:rsidRPr="00B40714">
        <w:rPr>
          <w:rFonts w:eastAsia="Times New Roman"/>
          <w:color w:val="000000" w:themeColor="text1"/>
          <w:sz w:val="28"/>
          <w:szCs w:val="28"/>
        </w:rPr>
        <w:t>9</w:t>
      </w:r>
      <w:r w:rsidRPr="00B40714">
        <w:rPr>
          <w:rFonts w:eastAsia="Times New Roman"/>
          <w:color w:val="000000" w:themeColor="text1"/>
          <w:sz w:val="28"/>
          <w:szCs w:val="28"/>
        </w:rPr>
        <w:t xml:space="preserve"> г.</w:t>
      </w:r>
      <w:r w:rsidRPr="00B40714">
        <w:rPr>
          <w:color w:val="000000" w:themeColor="text1"/>
          <w:sz w:val="20"/>
          <w:szCs w:val="20"/>
        </w:rPr>
        <w:tab/>
      </w:r>
      <w:r w:rsidR="00B40714" w:rsidRPr="00B40714">
        <w:rPr>
          <w:rFonts w:eastAsia="Times New Roman"/>
          <w:color w:val="000000" w:themeColor="text1"/>
          <w:sz w:val="27"/>
          <w:szCs w:val="27"/>
        </w:rPr>
        <w:t>______________ И.П</w:t>
      </w:r>
      <w:r w:rsidRPr="00B40714">
        <w:rPr>
          <w:rFonts w:eastAsia="Times New Roman"/>
          <w:color w:val="000000" w:themeColor="text1"/>
          <w:sz w:val="27"/>
          <w:szCs w:val="27"/>
        </w:rPr>
        <w:t xml:space="preserve">. </w:t>
      </w:r>
      <w:r w:rsidR="00B40714" w:rsidRPr="00B40714">
        <w:rPr>
          <w:rFonts w:eastAsia="Times New Roman"/>
          <w:color w:val="000000" w:themeColor="text1"/>
          <w:sz w:val="27"/>
          <w:szCs w:val="27"/>
        </w:rPr>
        <w:t>Петров</w:t>
      </w:r>
      <w:r w:rsidRPr="00B40714">
        <w:rPr>
          <w:rFonts w:eastAsia="Times New Roman"/>
          <w:color w:val="000000" w:themeColor="text1"/>
          <w:sz w:val="27"/>
          <w:szCs w:val="27"/>
        </w:rPr>
        <w:t>а</w:t>
      </w:r>
    </w:p>
    <w:p w14:paraId="556DF6FC" w14:textId="77777777" w:rsidR="00AD37E9" w:rsidRPr="00B40714" w:rsidRDefault="00AD37E9">
      <w:pPr>
        <w:rPr>
          <w:color w:val="000000" w:themeColor="text1"/>
        </w:rPr>
        <w:sectPr w:rsidR="00AD37E9" w:rsidRPr="00B40714">
          <w:pgSz w:w="11900" w:h="16838"/>
          <w:pgMar w:top="420" w:right="846" w:bottom="157" w:left="1440" w:header="0" w:footer="0" w:gutter="0"/>
          <w:cols w:space="720" w:equalWidth="0">
            <w:col w:w="9620"/>
          </w:cols>
        </w:sectPr>
      </w:pPr>
    </w:p>
    <w:p w14:paraId="76A900A1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4C8A0D95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6737F8F3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69566ABA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3349435A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1CA9AF1C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34AF8FBA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4E29A225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2E3E3B89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247EC54C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2E63B5E0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42450DDE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6E31E007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0A6C5958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79AC2E8D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5D82D028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7E786EF6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6D45CACD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298208FE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7C9FCF1D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19D97962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4712632B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277335CD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09E3B066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7EF2F1FF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493AC5A3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6EBCDDBF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5E93D8ED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68F5F5B4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3EDFF307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307B17F4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7D52BF42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6A803C16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548E1499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69B90E0B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7B5C9B60" w14:textId="77777777" w:rsidR="00AD37E9" w:rsidRPr="00B40714" w:rsidRDefault="00AD37E9">
      <w:pPr>
        <w:spacing w:line="200" w:lineRule="exact"/>
        <w:rPr>
          <w:color w:val="000000" w:themeColor="text1"/>
          <w:sz w:val="20"/>
          <w:szCs w:val="20"/>
        </w:rPr>
      </w:pPr>
    </w:p>
    <w:p w14:paraId="2AC1BAD8" w14:textId="77777777" w:rsidR="00AD37E9" w:rsidRPr="00B40714" w:rsidRDefault="00AD37E9">
      <w:pPr>
        <w:spacing w:line="316" w:lineRule="exact"/>
        <w:rPr>
          <w:color w:val="000000" w:themeColor="text1"/>
          <w:sz w:val="20"/>
          <w:szCs w:val="20"/>
        </w:rPr>
      </w:pPr>
    </w:p>
    <w:p w14:paraId="6529CBCE" w14:textId="77777777" w:rsidR="00AD37E9" w:rsidRPr="00B40714" w:rsidRDefault="00AD37E9">
      <w:pPr>
        <w:ind w:left="7100"/>
        <w:rPr>
          <w:color w:val="000000" w:themeColor="text1"/>
          <w:sz w:val="20"/>
          <w:szCs w:val="20"/>
        </w:rPr>
      </w:pPr>
    </w:p>
    <w:sectPr w:rsidR="00AD37E9" w:rsidRPr="00B40714">
      <w:type w:val="continuous"/>
      <w:pgSz w:w="11900" w:h="16838"/>
      <w:pgMar w:top="420" w:right="846" w:bottom="157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6DF5" w14:textId="77777777" w:rsidR="00E51E17" w:rsidRDefault="00E51E17" w:rsidP="007D7A17">
      <w:r>
        <w:separator/>
      </w:r>
    </w:p>
  </w:endnote>
  <w:endnote w:type="continuationSeparator" w:id="0">
    <w:p w14:paraId="52CD6822" w14:textId="77777777" w:rsidR="00E51E17" w:rsidRDefault="00E51E17" w:rsidP="007D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067B0" w14:textId="77777777" w:rsidR="00B40714" w:rsidRPr="00B40714" w:rsidRDefault="00B40714" w:rsidP="00B40714">
    <w:pPr>
      <w:pStyle w:val="a6"/>
      <w:jc w:val="right"/>
      <w:rPr>
        <w:color w:val="FFFFFF" w:themeColor="background1"/>
      </w:rPr>
    </w:pPr>
    <w:hyperlink r:id="rId1" w:history="1">
      <w:r w:rsidRPr="003C4CAB">
        <w:rPr>
          <w:rStyle w:val="a3"/>
        </w:rPr>
        <w:t>http</w:t>
      </w:r>
      <w:r w:rsidRPr="003C4CAB">
        <w:rPr>
          <w:rStyle w:val="a3"/>
          <w:lang w:val="en-US"/>
        </w:rPr>
        <w:t>s</w:t>
      </w:r>
      <w:r w:rsidRPr="003C4CAB">
        <w:rPr>
          <w:rStyle w:val="a3"/>
        </w:rPr>
        <w:t>://avto-praktik.ru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14FFF" w14:textId="77777777" w:rsidR="00E51E17" w:rsidRDefault="00E51E17" w:rsidP="007D7A17">
      <w:r>
        <w:separator/>
      </w:r>
    </w:p>
  </w:footnote>
  <w:footnote w:type="continuationSeparator" w:id="0">
    <w:p w14:paraId="699E24C7" w14:textId="77777777" w:rsidR="00E51E17" w:rsidRDefault="00E51E17" w:rsidP="007D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8BE"/>
    <w:multiLevelType w:val="hybridMultilevel"/>
    <w:tmpl w:val="F0B61AEA"/>
    <w:lvl w:ilvl="0" w:tplc="D7D4796A">
      <w:start w:val="1"/>
      <w:numFmt w:val="bullet"/>
      <w:lvlText w:val="В"/>
      <w:lvlJc w:val="left"/>
    </w:lvl>
    <w:lvl w:ilvl="1" w:tplc="6EB0E492">
      <w:numFmt w:val="decimal"/>
      <w:lvlText w:val=""/>
      <w:lvlJc w:val="left"/>
    </w:lvl>
    <w:lvl w:ilvl="2" w:tplc="56CE9324">
      <w:numFmt w:val="decimal"/>
      <w:lvlText w:val=""/>
      <w:lvlJc w:val="left"/>
    </w:lvl>
    <w:lvl w:ilvl="3" w:tplc="4D287642">
      <w:numFmt w:val="decimal"/>
      <w:lvlText w:val=""/>
      <w:lvlJc w:val="left"/>
    </w:lvl>
    <w:lvl w:ilvl="4" w:tplc="1CAC707A">
      <w:numFmt w:val="decimal"/>
      <w:lvlText w:val=""/>
      <w:lvlJc w:val="left"/>
    </w:lvl>
    <w:lvl w:ilvl="5" w:tplc="7FA09A5A">
      <w:numFmt w:val="decimal"/>
      <w:lvlText w:val=""/>
      <w:lvlJc w:val="left"/>
    </w:lvl>
    <w:lvl w:ilvl="6" w:tplc="0FA0B646">
      <w:numFmt w:val="decimal"/>
      <w:lvlText w:val=""/>
      <w:lvlJc w:val="left"/>
    </w:lvl>
    <w:lvl w:ilvl="7" w:tplc="22081580">
      <w:numFmt w:val="decimal"/>
      <w:lvlText w:val=""/>
      <w:lvlJc w:val="left"/>
    </w:lvl>
    <w:lvl w:ilvl="8" w:tplc="5080CC50">
      <w:numFmt w:val="decimal"/>
      <w:lvlText w:val=""/>
      <w:lvlJc w:val="left"/>
    </w:lvl>
  </w:abstractNum>
  <w:abstractNum w:abstractNumId="1">
    <w:nsid w:val="00006784"/>
    <w:multiLevelType w:val="hybridMultilevel"/>
    <w:tmpl w:val="A732DC8A"/>
    <w:lvl w:ilvl="0" w:tplc="4F282E6C">
      <w:start w:val="1"/>
      <w:numFmt w:val="bullet"/>
      <w:lvlText w:val="К"/>
      <w:lvlJc w:val="left"/>
    </w:lvl>
    <w:lvl w:ilvl="1" w:tplc="4B5CA166">
      <w:start w:val="1"/>
      <w:numFmt w:val="decimal"/>
      <w:lvlText w:val="%2."/>
      <w:lvlJc w:val="left"/>
    </w:lvl>
    <w:lvl w:ilvl="2" w:tplc="6172CC9A">
      <w:start w:val="1"/>
      <w:numFmt w:val="bullet"/>
      <w:lvlText w:val="\emdash "/>
      <w:lvlJc w:val="left"/>
    </w:lvl>
    <w:lvl w:ilvl="3" w:tplc="AD26313A">
      <w:numFmt w:val="decimal"/>
      <w:lvlText w:val=""/>
      <w:lvlJc w:val="left"/>
    </w:lvl>
    <w:lvl w:ilvl="4" w:tplc="FB56C52C">
      <w:numFmt w:val="decimal"/>
      <w:lvlText w:val=""/>
      <w:lvlJc w:val="left"/>
    </w:lvl>
    <w:lvl w:ilvl="5" w:tplc="D8F0EBC6">
      <w:numFmt w:val="decimal"/>
      <w:lvlText w:val=""/>
      <w:lvlJc w:val="left"/>
    </w:lvl>
    <w:lvl w:ilvl="6" w:tplc="9B6CEFCE">
      <w:numFmt w:val="decimal"/>
      <w:lvlText w:val=""/>
      <w:lvlJc w:val="left"/>
    </w:lvl>
    <w:lvl w:ilvl="7" w:tplc="5BBCCFE0">
      <w:numFmt w:val="decimal"/>
      <w:lvlText w:val=""/>
      <w:lvlJc w:val="left"/>
    </w:lvl>
    <w:lvl w:ilvl="8" w:tplc="4054391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E9"/>
    <w:rsid w:val="007D7A17"/>
    <w:rsid w:val="00AD37E9"/>
    <w:rsid w:val="00B40714"/>
    <w:rsid w:val="00E5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ED5B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A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A17"/>
  </w:style>
  <w:style w:type="paragraph" w:styleId="a6">
    <w:name w:val="footer"/>
    <w:basedOn w:val="a"/>
    <w:link w:val="a7"/>
    <w:uiPriority w:val="99"/>
    <w:unhideWhenUsed/>
    <w:rsid w:val="007D7A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vto-praktik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D6E6A-97DA-C748-A56D-23843F97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Microsoft Office</cp:lastModifiedBy>
  <cp:revision>2</cp:revision>
  <dcterms:created xsi:type="dcterms:W3CDTF">2018-10-29T21:59:00Z</dcterms:created>
  <dcterms:modified xsi:type="dcterms:W3CDTF">2018-10-29T21:59:00Z</dcterms:modified>
</cp:coreProperties>
</file>